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C163B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44"/>
          <w:szCs w:val="44"/>
        </w:rPr>
      </w:pPr>
      <w:r w:rsidRPr="00EF2813">
        <w:rPr>
          <w:rFonts w:ascii="Times New Roman" w:hAnsi="Times New Roman"/>
          <w:b/>
          <w:sz w:val="44"/>
          <w:szCs w:val="44"/>
        </w:rPr>
        <w:t>Иркутская область</w:t>
      </w:r>
    </w:p>
    <w:p w14:paraId="64EDB3B1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44"/>
          <w:szCs w:val="44"/>
        </w:rPr>
      </w:pPr>
      <w:r w:rsidRPr="00EF2813">
        <w:rPr>
          <w:rFonts w:ascii="Times New Roman" w:hAnsi="Times New Roman"/>
          <w:b/>
          <w:sz w:val="44"/>
          <w:szCs w:val="44"/>
        </w:rPr>
        <w:t xml:space="preserve">Усть-Кутский район </w:t>
      </w:r>
    </w:p>
    <w:p w14:paraId="0E137A7A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40"/>
          <w:szCs w:val="40"/>
        </w:rPr>
      </w:pPr>
      <w:r w:rsidRPr="00EF2813">
        <w:rPr>
          <w:rFonts w:ascii="Times New Roman" w:hAnsi="Times New Roman"/>
          <w:b/>
          <w:sz w:val="40"/>
          <w:szCs w:val="40"/>
        </w:rPr>
        <w:t>АДМИНИСТРАЦИЯ</w:t>
      </w:r>
    </w:p>
    <w:p w14:paraId="1C4E4063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44"/>
          <w:szCs w:val="44"/>
        </w:rPr>
      </w:pPr>
      <w:r w:rsidRPr="00EF2813">
        <w:rPr>
          <w:rFonts w:ascii="Times New Roman" w:hAnsi="Times New Roman"/>
          <w:b/>
          <w:sz w:val="44"/>
          <w:szCs w:val="44"/>
        </w:rPr>
        <w:t>Верхнемарковского сельского поселения</w:t>
      </w:r>
    </w:p>
    <w:p w14:paraId="0108D3EF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AB7339E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36"/>
          <w:szCs w:val="36"/>
        </w:rPr>
      </w:pPr>
      <w:r w:rsidRPr="00EF2813">
        <w:rPr>
          <w:rFonts w:ascii="Times New Roman" w:hAnsi="Times New Roman"/>
          <w:b/>
          <w:sz w:val="36"/>
          <w:szCs w:val="36"/>
        </w:rPr>
        <w:t>ПОСТАНОВЛЕНИЕ</w:t>
      </w:r>
    </w:p>
    <w:p w14:paraId="71440C4A" w14:textId="77777777" w:rsidR="003E454D" w:rsidRPr="00EF2813" w:rsidRDefault="003E454D" w:rsidP="003E45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985AA8" w14:textId="4DA992CC" w:rsidR="003E454D" w:rsidRPr="00EF2813" w:rsidRDefault="003E454D" w:rsidP="003E454D">
      <w:pPr>
        <w:rPr>
          <w:rFonts w:ascii="Times New Roman" w:hAnsi="Times New Roman"/>
          <w:sz w:val="28"/>
          <w:szCs w:val="28"/>
        </w:rPr>
      </w:pPr>
      <w:r w:rsidRPr="00EF2813">
        <w:rPr>
          <w:rFonts w:ascii="Times New Roman" w:hAnsi="Times New Roman"/>
          <w:sz w:val="28"/>
          <w:szCs w:val="28"/>
          <w:highlight w:val="yellow"/>
        </w:rPr>
        <w:t>«___» __________ 202</w:t>
      </w:r>
      <w:r w:rsidR="004B1455">
        <w:rPr>
          <w:rFonts w:ascii="Times New Roman" w:hAnsi="Times New Roman"/>
          <w:sz w:val="28"/>
          <w:szCs w:val="28"/>
          <w:highlight w:val="yellow"/>
        </w:rPr>
        <w:t>2</w:t>
      </w:r>
      <w:r w:rsidRPr="00EF2813">
        <w:rPr>
          <w:rFonts w:ascii="Times New Roman" w:hAnsi="Times New Roman"/>
          <w:sz w:val="28"/>
          <w:szCs w:val="28"/>
          <w:highlight w:val="yellow"/>
        </w:rPr>
        <w:t xml:space="preserve"> г.                                                                               №_______</w:t>
      </w:r>
    </w:p>
    <w:p w14:paraId="11108D61" w14:textId="16D1C3DC" w:rsidR="00012B2E" w:rsidRPr="00EF2813" w:rsidRDefault="00012B2E" w:rsidP="00012B2E">
      <w:pPr>
        <w:rPr>
          <w:rFonts w:ascii="Times New Roman" w:hAnsi="Times New Roman"/>
          <w:sz w:val="24"/>
          <w:szCs w:val="24"/>
        </w:rPr>
      </w:pPr>
    </w:p>
    <w:p w14:paraId="195788A5" w14:textId="7777777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Об утверждении программы профилактики</w:t>
      </w:r>
    </w:p>
    <w:p w14:paraId="4E21EF1E" w14:textId="7777777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06DF2F30" w14:textId="7777777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2FB6D6D0" w14:textId="77777777" w:rsidR="001004D3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контролю</w:t>
      </w:r>
      <w:r w:rsidR="0082431E" w:rsidRPr="00EF2813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EF2813">
        <w:rPr>
          <w:rFonts w:ascii="Times New Roman" w:hAnsi="Times New Roman"/>
          <w:sz w:val="24"/>
          <w:szCs w:val="24"/>
        </w:rPr>
        <w:t xml:space="preserve"> </w:t>
      </w:r>
    </w:p>
    <w:p w14:paraId="2765D1C8" w14:textId="77777777" w:rsidR="001004D3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на территории Верхнемарковского </w:t>
      </w:r>
    </w:p>
    <w:p w14:paraId="5332279E" w14:textId="068728C7" w:rsidR="00BD6010" w:rsidRPr="00EF2813" w:rsidRDefault="00BD6010" w:rsidP="00BD6010">
      <w:pPr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муниципального</w:t>
      </w:r>
      <w:r w:rsidR="001004D3" w:rsidRPr="00EF2813">
        <w:rPr>
          <w:rFonts w:ascii="Times New Roman" w:hAnsi="Times New Roman"/>
          <w:sz w:val="24"/>
          <w:szCs w:val="24"/>
        </w:rPr>
        <w:t xml:space="preserve"> </w:t>
      </w:r>
      <w:r w:rsidRPr="00EF2813">
        <w:rPr>
          <w:rFonts w:ascii="Times New Roman" w:hAnsi="Times New Roman"/>
          <w:sz w:val="24"/>
          <w:szCs w:val="24"/>
        </w:rPr>
        <w:t>образования на 202</w:t>
      </w:r>
      <w:r w:rsidR="004B1455">
        <w:rPr>
          <w:rFonts w:ascii="Times New Roman" w:hAnsi="Times New Roman"/>
          <w:sz w:val="24"/>
          <w:szCs w:val="24"/>
        </w:rPr>
        <w:t>3</w:t>
      </w:r>
      <w:r w:rsidRPr="00EF2813">
        <w:rPr>
          <w:rFonts w:ascii="Times New Roman" w:hAnsi="Times New Roman"/>
          <w:sz w:val="24"/>
          <w:szCs w:val="24"/>
        </w:rPr>
        <w:t xml:space="preserve"> год</w:t>
      </w:r>
    </w:p>
    <w:p w14:paraId="2E1B8D84" w14:textId="7210BE8B" w:rsidR="001004D3" w:rsidRPr="00EF2813" w:rsidRDefault="001004D3" w:rsidP="00012B2E">
      <w:pPr>
        <w:rPr>
          <w:rFonts w:ascii="Times New Roman" w:hAnsi="Times New Roman"/>
          <w:sz w:val="24"/>
          <w:szCs w:val="24"/>
        </w:rPr>
      </w:pPr>
    </w:p>
    <w:p w14:paraId="076AC02D" w14:textId="77777777" w:rsidR="001004D3" w:rsidRPr="00EF2813" w:rsidRDefault="001004D3" w:rsidP="00012B2E">
      <w:pPr>
        <w:rPr>
          <w:rFonts w:ascii="Times New Roman" w:hAnsi="Times New Roman"/>
          <w:sz w:val="24"/>
          <w:szCs w:val="24"/>
        </w:rPr>
      </w:pPr>
    </w:p>
    <w:p w14:paraId="085E4E70" w14:textId="6FED31F9" w:rsidR="00BD6010" w:rsidRPr="00EF2813" w:rsidRDefault="00BD6010" w:rsidP="00BD6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1004D3" w:rsidRPr="00EF2813">
        <w:rPr>
          <w:rFonts w:ascii="Times New Roman" w:hAnsi="Times New Roman"/>
          <w:sz w:val="24"/>
          <w:szCs w:val="24"/>
        </w:rPr>
        <w:t>ом</w:t>
      </w:r>
      <w:r w:rsidRPr="00EF2813">
        <w:rPr>
          <w:rFonts w:ascii="Times New Roman" w:hAnsi="Times New Roman"/>
          <w:sz w:val="24"/>
          <w:szCs w:val="24"/>
        </w:rPr>
        <w:t xml:space="preserve"> </w:t>
      </w:r>
      <w:r w:rsidR="002D4A14" w:rsidRPr="00EF2813">
        <w:rPr>
          <w:rFonts w:ascii="Times New Roman" w:hAnsi="Times New Roman"/>
          <w:sz w:val="24"/>
          <w:szCs w:val="24"/>
        </w:rPr>
        <w:t xml:space="preserve">Верхнемарковского </w:t>
      </w:r>
      <w:r w:rsidR="004B1455">
        <w:rPr>
          <w:rFonts w:ascii="Times New Roman" w:hAnsi="Times New Roman"/>
          <w:sz w:val="24"/>
          <w:szCs w:val="24"/>
        </w:rPr>
        <w:t>сельского поселения Усть-Кутского муниципального района Иркутской области</w:t>
      </w:r>
      <w:r w:rsidRPr="00EF2813">
        <w:rPr>
          <w:rFonts w:ascii="Times New Roman" w:hAnsi="Times New Roman"/>
          <w:sz w:val="24"/>
          <w:szCs w:val="24"/>
        </w:rPr>
        <w:t xml:space="preserve">, </w:t>
      </w:r>
    </w:p>
    <w:p w14:paraId="24F3E220" w14:textId="77777777" w:rsidR="00BD6010" w:rsidRPr="00EF2813" w:rsidRDefault="00BD6010" w:rsidP="00BD601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6AB62" w14:textId="77777777" w:rsidR="00BD6010" w:rsidRPr="00EF2813" w:rsidRDefault="00BD6010" w:rsidP="00BD6010">
      <w:pPr>
        <w:rPr>
          <w:rFonts w:ascii="Times New Roman" w:hAnsi="Times New Roman"/>
          <w:color w:val="000000"/>
          <w:sz w:val="30"/>
          <w:szCs w:val="30"/>
        </w:rPr>
      </w:pPr>
      <w:r w:rsidRPr="00EF281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3B59AC90" w14:textId="77777777" w:rsidR="00BD6010" w:rsidRPr="00EF2813" w:rsidRDefault="00BD6010" w:rsidP="00BD6010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5624289C" w14:textId="16DA706F" w:rsidR="00EF2813" w:rsidRPr="00EF2813" w:rsidRDefault="00BD6010" w:rsidP="00EF281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="001004D3" w:rsidRPr="00EF2813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EF2813">
        <w:rPr>
          <w:rFonts w:ascii="Times New Roman" w:hAnsi="Times New Roman"/>
          <w:sz w:val="24"/>
          <w:szCs w:val="24"/>
        </w:rPr>
        <w:t xml:space="preserve">на территории </w:t>
      </w:r>
      <w:r w:rsidR="002D4A14" w:rsidRPr="00EF2813">
        <w:rPr>
          <w:rFonts w:ascii="Times New Roman" w:hAnsi="Times New Roman"/>
          <w:sz w:val="24"/>
          <w:szCs w:val="24"/>
        </w:rPr>
        <w:t>Верхнемарковского</w:t>
      </w:r>
      <w:r w:rsidRPr="00EF2813">
        <w:rPr>
          <w:rFonts w:ascii="Times New Roman" w:hAnsi="Times New Roman"/>
          <w:sz w:val="24"/>
          <w:szCs w:val="24"/>
        </w:rPr>
        <w:t xml:space="preserve"> муниципального образования на 202</w:t>
      </w:r>
      <w:r w:rsidR="004B1455">
        <w:rPr>
          <w:rFonts w:ascii="Times New Roman" w:hAnsi="Times New Roman"/>
          <w:sz w:val="24"/>
          <w:szCs w:val="24"/>
        </w:rPr>
        <w:t>3</w:t>
      </w:r>
      <w:r w:rsidRPr="00EF2813">
        <w:rPr>
          <w:rFonts w:ascii="Times New Roman" w:hAnsi="Times New Roman"/>
          <w:sz w:val="24"/>
          <w:szCs w:val="24"/>
        </w:rPr>
        <w:t xml:space="preserve"> год согласно приложению</w:t>
      </w:r>
      <w:r w:rsidR="004B1455">
        <w:rPr>
          <w:rFonts w:ascii="Times New Roman" w:hAnsi="Times New Roman"/>
          <w:sz w:val="24"/>
          <w:szCs w:val="24"/>
        </w:rPr>
        <w:t>,</w:t>
      </w:r>
      <w:r w:rsidRPr="00EF2813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04D9A7C1" w14:textId="77777777" w:rsidR="00EF2813" w:rsidRPr="00EF2813" w:rsidRDefault="00BD6010" w:rsidP="00EF281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2813">
        <w:rPr>
          <w:rFonts w:ascii="Times New Roman" w:hAnsi="Times New Roman"/>
          <w:sz w:val="24"/>
          <w:szCs w:val="24"/>
        </w:rPr>
        <w:t xml:space="preserve">2. Настоящее постановление обнародовать на официальном сайте Администрации </w:t>
      </w:r>
      <w:r w:rsidR="002D4A14" w:rsidRPr="00EF2813">
        <w:rPr>
          <w:rFonts w:ascii="Times New Roman" w:hAnsi="Times New Roman"/>
          <w:sz w:val="24"/>
          <w:szCs w:val="24"/>
        </w:rPr>
        <w:t>Верхнемарковского сельского поселения</w:t>
      </w:r>
      <w:r w:rsidRPr="00EF2813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</w:t>
      </w:r>
      <w:r w:rsidRPr="00EF2813">
        <w:rPr>
          <w:rFonts w:ascii="Times New Roman" w:hAnsi="Times New Roman"/>
          <w:sz w:val="24"/>
          <w:szCs w:val="24"/>
          <w:highlight w:val="yellow"/>
        </w:rPr>
        <w:t>«Интернет» (</w:t>
      </w:r>
      <w:hyperlink r:id="rId8" w:history="1">
        <w:r w:rsidR="002D4A14" w:rsidRPr="00EF2813">
          <w:rPr>
            <w:rStyle w:val="a6"/>
            <w:rFonts w:ascii="Times New Roman" w:hAnsi="Times New Roman"/>
            <w:sz w:val="24"/>
            <w:szCs w:val="24"/>
            <w:highlight w:val="yellow"/>
            <w:lang w:val="en-US"/>
          </w:rPr>
          <w:t>www</w:t>
        </w:r>
        <w:r w:rsidR="002D4A14" w:rsidRPr="00EF2813">
          <w:rPr>
            <w:rStyle w:val="a6"/>
            <w:rFonts w:ascii="Times New Roman" w:hAnsi="Times New Roman"/>
            <w:sz w:val="24"/>
            <w:szCs w:val="24"/>
            <w:highlight w:val="yellow"/>
          </w:rPr>
          <w:t>.______</w:t>
        </w:r>
      </w:hyperlink>
      <w:r w:rsidRPr="00EF2813">
        <w:rPr>
          <w:rFonts w:ascii="Times New Roman" w:hAnsi="Times New Roman"/>
          <w:sz w:val="24"/>
          <w:szCs w:val="24"/>
          <w:highlight w:val="yellow"/>
        </w:rPr>
        <w:t>).</w:t>
      </w:r>
    </w:p>
    <w:p w14:paraId="6887DCC9" w14:textId="055ABB8C" w:rsidR="002D4A14" w:rsidRPr="00EF2813" w:rsidRDefault="002D4A14" w:rsidP="00EF281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4"/>
          <w:szCs w:val="24"/>
        </w:rPr>
        <w:t xml:space="preserve">3. </w:t>
      </w:r>
      <w:r w:rsidRPr="00EF2813">
        <w:rPr>
          <w:rFonts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 w14:paraId="3F2DEE60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601EAD2B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13E631BA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>Глава Верхнемарковского</w:t>
      </w:r>
    </w:p>
    <w:p w14:paraId="010E5DA7" w14:textId="7006ECDA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>муниципального образования                                                                            К.В. Власов</w:t>
      </w:r>
    </w:p>
    <w:p w14:paraId="29C4C342" w14:textId="7C83824E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5C2AE78A" w14:textId="7501870D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56A6E978" w14:textId="77777777" w:rsidR="002D4A14" w:rsidRPr="00EF2813" w:rsidRDefault="002D4A14" w:rsidP="002D4A14">
      <w:pPr>
        <w:rPr>
          <w:rFonts w:ascii="Times New Roman" w:hAnsi="Times New Roman"/>
          <w:sz w:val="26"/>
          <w:szCs w:val="26"/>
        </w:rPr>
      </w:pPr>
    </w:p>
    <w:p w14:paraId="059AA924" w14:textId="77777777" w:rsidR="00BD6010" w:rsidRPr="00EF2813" w:rsidRDefault="00BD6010" w:rsidP="00012B2E">
      <w:pPr>
        <w:rPr>
          <w:rFonts w:ascii="Times New Roman" w:hAnsi="Times New Roman"/>
          <w:sz w:val="24"/>
          <w:szCs w:val="24"/>
        </w:rPr>
      </w:pPr>
    </w:p>
    <w:p w14:paraId="15AC6995" w14:textId="15C7A89A" w:rsidR="00F52863" w:rsidRPr="00EF281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79BE1DB" w14:textId="77777777" w:rsidR="00012B2E" w:rsidRPr="00EF2813" w:rsidRDefault="00012B2E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D4AFA6F" w14:textId="095F1C08" w:rsidR="00C22721" w:rsidRPr="00EF2813" w:rsidRDefault="00C22721" w:rsidP="002D4A14">
      <w:pPr>
        <w:jc w:val="both"/>
        <w:rPr>
          <w:rFonts w:ascii="Times New Roman" w:hAnsi="Times New Roman"/>
          <w:sz w:val="24"/>
          <w:szCs w:val="24"/>
        </w:rPr>
      </w:pPr>
    </w:p>
    <w:p w14:paraId="20C326FD" w14:textId="79BB87B5" w:rsidR="001004D3" w:rsidRPr="00EF2813" w:rsidRDefault="001004D3" w:rsidP="002D4A14">
      <w:pPr>
        <w:jc w:val="both"/>
        <w:rPr>
          <w:rFonts w:ascii="Times New Roman" w:hAnsi="Times New Roman"/>
          <w:sz w:val="24"/>
          <w:szCs w:val="24"/>
        </w:rPr>
      </w:pPr>
    </w:p>
    <w:p w14:paraId="2A5215C1" w14:textId="2A194F47" w:rsidR="001004D3" w:rsidRPr="00EF2813" w:rsidRDefault="001004D3" w:rsidP="002D4A14">
      <w:pPr>
        <w:jc w:val="both"/>
        <w:rPr>
          <w:rFonts w:ascii="Times New Roman" w:hAnsi="Times New Roman"/>
          <w:sz w:val="24"/>
          <w:szCs w:val="24"/>
        </w:rPr>
      </w:pPr>
    </w:p>
    <w:p w14:paraId="2803192E" w14:textId="77777777" w:rsidR="001004D3" w:rsidRPr="00EF2813" w:rsidRDefault="001004D3" w:rsidP="002D4A14">
      <w:pPr>
        <w:jc w:val="both"/>
        <w:rPr>
          <w:rFonts w:ascii="Times New Roman" w:hAnsi="Times New Roman"/>
          <w:sz w:val="24"/>
          <w:szCs w:val="24"/>
        </w:rPr>
      </w:pPr>
    </w:p>
    <w:p w14:paraId="76D7E4F6" w14:textId="77777777" w:rsidR="00E118A6" w:rsidRPr="00EF2813" w:rsidRDefault="00E118A6" w:rsidP="00C90A04">
      <w:pPr>
        <w:spacing w:line="276" w:lineRule="auto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3779A0B" w14:textId="77777777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ТВЕРЖДЕНО</w:t>
      </w:r>
    </w:p>
    <w:p w14:paraId="2E5D6865" w14:textId="77777777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14:paraId="2D501FDB" w14:textId="77777777" w:rsidR="00494E6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Администрации </w:t>
      </w:r>
      <w:r w:rsidR="00494E61"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Верхнемарковского </w:t>
      </w:r>
    </w:p>
    <w:p w14:paraId="2A28AE11" w14:textId="7E480E0E" w:rsidR="00494E61" w:rsidRPr="00EF2813" w:rsidRDefault="00494E6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ельского поселения</w:t>
      </w:r>
    </w:p>
    <w:p w14:paraId="103FCDAD" w14:textId="7888D0F1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7AC22B3A" w14:textId="0F29E167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2567B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F281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060157EB" w14:textId="77777777" w:rsidR="00C22721" w:rsidRPr="00EF2813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76B528E" w14:textId="70601B42" w:rsidR="006F1D30" w:rsidRPr="00EF2813" w:rsidRDefault="006F1D30" w:rsidP="001004D3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004D3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фере благоустройства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94E61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494E61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немарковского</w:t>
      </w:r>
      <w:r w:rsidR="000B1E46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1004D3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05B4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3</w:t>
      </w:r>
      <w:r w:rsidRPr="00EF281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2B4ADB8B" w14:textId="77777777" w:rsidR="006F1D30" w:rsidRPr="00EF281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1D521AF" w14:textId="7709B5D7" w:rsidR="006F1D30" w:rsidRPr="00EF281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у контролю</w:t>
      </w:r>
      <w:r w:rsidR="001004D3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фере благоустройства</w:t>
      </w:r>
      <w:r w:rsidR="00192F47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494E61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хнемарковского </w:t>
      </w:r>
      <w:r w:rsidR="000B1E46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3351BE" w:rsidRPr="00EF28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6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3</w:t>
      </w:r>
      <w:r w:rsidR="00A8544B" w:rsidRPr="00EF2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187A2DA3" w14:textId="77777777" w:rsidR="007419A5" w:rsidRPr="00EF281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3C32B70" w14:textId="3C3CB80E" w:rsidR="006C0E5E" w:rsidRPr="00EF2813" w:rsidRDefault="007419A5" w:rsidP="006C0E5E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й контроль</w:t>
      </w:r>
      <w:r w:rsidR="001004D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сфере благоустройства</w:t>
      </w:r>
      <w:r w:rsidR="00E213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деятельность, направленная </w:t>
      </w:r>
      <w:bookmarkStart w:id="0" w:name="_GoBack"/>
      <w:bookmarkEnd w:id="0"/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0F5B2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Правилами благоустройства  территории Верхнемарковского муниципального образования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ыми решением Думы </w:t>
      </w:r>
      <w:r w:rsidR="00A12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марковского сельского поселения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от 26.10.2017 №06</w:t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902528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8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благоустройства</w:t>
      </w:r>
      <w:r w:rsidR="00735B2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DFA1856" w14:textId="2110D326" w:rsidR="00251AED" w:rsidRPr="00EF2813" w:rsidRDefault="009036E2" w:rsidP="00251AE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</w:t>
      </w:r>
      <w:r w:rsidR="005533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е муниципального контроля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494E6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хнемарковского 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, является Администрация </w:t>
      </w:r>
      <w:r w:rsidR="00494E6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марковского сельского поселения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148F6A4" w14:textId="4566B6F2" w:rsidR="009A2462" w:rsidRPr="00EF281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й контроль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="00D8045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21099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726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 благоустройства</w:t>
      </w:r>
      <w:r w:rsidR="00D8045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72AC56D" w14:textId="4E3220F1" w:rsidR="00320D1D" w:rsidRPr="00EF281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6DEB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0C9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марковского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</w:t>
      </w:r>
      <w:r w:rsidR="007863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на 2023</w:t>
      </w:r>
      <w:r w:rsidR="000B1E4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A2330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="00BB78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F330C5E" w14:textId="77777777" w:rsidR="00532884" w:rsidRPr="00EF2813" w:rsidRDefault="00BB7832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благоустройства</w:t>
      </w:r>
      <w:r w:rsidR="00CC28A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C80C9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марковского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C80C9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марковского сельского поселения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C80C95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24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</w:t>
      </w:r>
      <w:r w:rsidR="0098376D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11</w:t>
      </w:r>
      <w:r w:rsidR="005400D8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2021</w:t>
      </w:r>
      <w:r w:rsidR="0098376D" w:rsidRPr="00EF281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№ 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</w:t>
      </w:r>
      <w:r w:rsidR="005226A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14:paraId="37FCAC94" w14:textId="2C8F7EDC" w:rsidR="00532884" w:rsidRPr="00EF2813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73603F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блюдения правил</w:t>
      </w:r>
      <w:r w:rsidR="00B6170A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явил, что ключевыми и наиболее значимыми рисками являются</w:t>
      </w:r>
      <w:r w:rsidR="00B1656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</w:t>
      </w:r>
      <w:r w:rsidR="0092104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3288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13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</w:t>
      </w:r>
      <w:r w:rsidR="0053288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21045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усмотренные Правилами благоустройства</w:t>
      </w:r>
      <w:r w:rsidR="0053288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737575D1" w14:textId="3318521E" w:rsidR="00532884" w:rsidRPr="00EF2813" w:rsidRDefault="00532884" w:rsidP="0053288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7C35BAC6" w14:textId="78DA2F5B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2) обязательные требования </w:t>
      </w:r>
      <w:r w:rsidR="00895490">
        <w:rPr>
          <w:rFonts w:ascii="Times New Roman" w:hAnsi="Times New Roman"/>
          <w:color w:val="000000"/>
          <w:sz w:val="28"/>
          <w:szCs w:val="28"/>
        </w:rPr>
        <w:t>по содержанию элементов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и объектов благоустройства, в том числе требования: </w:t>
      </w:r>
    </w:p>
    <w:p w14:paraId="344B34D8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4370023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D0D0500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7859303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EF2813">
        <w:rPr>
          <w:rFonts w:ascii="Times New Roman" w:hAnsi="Times New Roman"/>
          <w:sz w:val="28"/>
          <w:szCs w:val="28"/>
        </w:rPr>
        <w:t>Иркутской области</w:t>
      </w:r>
      <w:r w:rsidRPr="00EF28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2813">
        <w:rPr>
          <w:rFonts w:ascii="Times New Roman" w:hAnsi="Times New Roman"/>
          <w:color w:val="000000"/>
          <w:sz w:val="28"/>
          <w:szCs w:val="28"/>
        </w:rPr>
        <w:t>и Правилами благоустройства;</w:t>
      </w:r>
    </w:p>
    <w:p w14:paraId="6A65B4E7" w14:textId="7777777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AD9E173" w14:textId="5329FC37" w:rsidR="00532884" w:rsidRPr="00EF2813" w:rsidRDefault="00532884" w:rsidP="0053288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B762B9" w:rsidRPr="00EF2813">
        <w:rPr>
          <w:rFonts w:ascii="Times New Roman" w:hAnsi="Times New Roman"/>
          <w:color w:val="000000"/>
          <w:sz w:val="28"/>
          <w:szCs w:val="28"/>
        </w:rPr>
        <w:t>озеленённой,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или рекреационной территории, </w:t>
      </w:r>
      <w:r w:rsidR="007A6851">
        <w:rPr>
          <w:rFonts w:ascii="Times New Roman" w:hAnsi="Times New Roman"/>
          <w:color w:val="000000"/>
          <w:sz w:val="28"/>
          <w:szCs w:val="28"/>
        </w:rPr>
        <w:t>размещение транспортных средств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3AAE951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3) обязательные требования по уборке территории Верхнемарков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14:paraId="7EC5C1E2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4) обязательные требования по уборке территории Верхнемарковского муниципального образования в летний период, включая обязательные требования по 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EF2813">
        <w:rPr>
          <w:rFonts w:ascii="Times New Roman" w:hAnsi="Times New Roman"/>
          <w:color w:val="000000"/>
          <w:sz w:val="28"/>
          <w:szCs w:val="28"/>
        </w:rPr>
        <w:t>;</w:t>
      </w:r>
    </w:p>
    <w:p w14:paraId="03ABE5E1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 xml:space="preserve">5) дополнительные обязательные требования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EF2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749E9611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6) 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обязательные требования по 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EF2813">
        <w:rPr>
          <w:rFonts w:ascii="Times New Roman" w:hAnsi="Times New Roman"/>
          <w:color w:val="000000"/>
          <w:sz w:val="28"/>
          <w:szCs w:val="28"/>
        </w:rPr>
        <w:t>;</w:t>
      </w:r>
    </w:p>
    <w:p w14:paraId="02F00643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14:paraId="4D2CE406" w14:textId="77777777" w:rsidR="00532884" w:rsidRPr="00EF2813" w:rsidRDefault="00532884" w:rsidP="00532884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8) </w:t>
      </w:r>
      <w:r w:rsidRPr="00EF2813">
        <w:rPr>
          <w:rFonts w:ascii="Times New Roman" w:hAnsi="Times New Roman"/>
          <w:color w:val="000000"/>
          <w:sz w:val="28"/>
          <w:szCs w:val="28"/>
        </w:rPr>
        <w:t>обязательные требования по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F2813">
        <w:rPr>
          <w:rFonts w:ascii="Times New Roman" w:hAnsi="Times New Roman"/>
          <w:color w:val="000000"/>
          <w:sz w:val="28"/>
          <w:szCs w:val="28"/>
        </w:rPr>
        <w:t>складированию твердых коммунальных отходов;</w:t>
      </w:r>
    </w:p>
    <w:p w14:paraId="795FE7FD" w14:textId="77777777" w:rsidR="004B726A" w:rsidRPr="00EF2813" w:rsidRDefault="00532884" w:rsidP="004B726A">
      <w:pPr>
        <w:tabs>
          <w:tab w:val="left" w:pos="12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2813">
        <w:rPr>
          <w:rFonts w:ascii="Times New Roman" w:hAnsi="Times New Roman"/>
          <w:color w:val="000000"/>
          <w:sz w:val="28"/>
          <w:szCs w:val="28"/>
        </w:rPr>
        <w:t>9) обязательные требования по</w:t>
      </w:r>
      <w:r w:rsidRPr="00EF2813">
        <w:rPr>
          <w:rFonts w:ascii="Times New Roman" w:hAnsi="Times New Roman"/>
          <w:bCs/>
          <w:color w:val="000000"/>
          <w:sz w:val="28"/>
          <w:szCs w:val="28"/>
        </w:rPr>
        <w:t xml:space="preserve"> выгулу животных</w:t>
      </w:r>
      <w:r w:rsidRPr="00EF2813">
        <w:rPr>
          <w:rFonts w:ascii="Times New Roman" w:hAnsi="Times New Roman"/>
          <w:color w:val="000000"/>
          <w:sz w:val="28"/>
          <w:szCs w:val="28"/>
        </w:rPr>
        <w:t xml:space="preserve"> и требования о недопустимости </w:t>
      </w:r>
      <w:r w:rsidRPr="00EF2813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E46BC79" w14:textId="681EFF7F" w:rsidR="00132A95" w:rsidRPr="00EF2813" w:rsidRDefault="008E141B" w:rsidP="004B726A">
      <w:pPr>
        <w:tabs>
          <w:tab w:val="left" w:pos="1200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3F62ED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 благоустройства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AB92089" w14:textId="77777777" w:rsidR="00132A95" w:rsidRPr="00EF281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B21F28C" w14:textId="77777777" w:rsidR="00CC712D" w:rsidRPr="00EF281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2062C957" w14:textId="77777777" w:rsidR="000A008F" w:rsidRPr="00EF281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D2D857" w14:textId="77777777" w:rsidR="000A008F" w:rsidRPr="00EF281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BC22AE5" w14:textId="77777777" w:rsidR="006F1261" w:rsidRPr="00EF281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02F449E5" w14:textId="77777777" w:rsidR="008E686C" w:rsidRPr="00EF281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0C37A3B" w14:textId="77777777" w:rsidR="000F3514" w:rsidRPr="00EF281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16351170" w14:textId="77777777" w:rsidR="00AD6415" w:rsidRPr="00EF281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0CEAC4BE" w14:textId="77777777" w:rsidR="00A16FB6" w:rsidRPr="00EF281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58A5257" w14:textId="77777777" w:rsidR="00A16FB6" w:rsidRPr="00EF281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4685989D" w14:textId="77777777" w:rsidR="00A16FB6" w:rsidRPr="00EF281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E3CA40B" w14:textId="77777777" w:rsidR="00A16FB6" w:rsidRPr="00EF281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76DE7C7" w14:textId="77777777" w:rsidR="001C32D4" w:rsidRPr="00EF281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5E619675" w14:textId="364892FB" w:rsidR="001C32D4" w:rsidRPr="00EF281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вышение уровня правовой грамотности</w:t>
      </w:r>
      <w:r w:rsidR="00826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контрольных субъектов, </w:t>
      </w:r>
      <w:r w:rsidR="00304732" w:rsidRPr="00EF28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60D5E630" w14:textId="77777777" w:rsidR="00971112" w:rsidRPr="00EF281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EC978F" w14:textId="77777777" w:rsidR="00333F63" w:rsidRPr="00EF281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777EED70" w14:textId="77777777" w:rsidR="00333F63" w:rsidRPr="00EF281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EF2813" w14:paraId="75160D1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D22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D79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8EA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0AA" w14:textId="27BA14A7" w:rsidR="00333F63" w:rsidRPr="00EF2813" w:rsidRDefault="00CC3F2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EF281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44F9E" w:rsidRPr="00EF2813" w14:paraId="17FBF76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EAE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60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FB0" w14:textId="77777777" w:rsidR="00333F63" w:rsidRPr="00EF281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A1F" w14:textId="62017884" w:rsidR="0032057F" w:rsidRPr="00EF2813" w:rsidRDefault="00C80C95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дминистрация Верхнемарковского сельского поселения</w:t>
            </w:r>
          </w:p>
        </w:tc>
      </w:tr>
      <w:tr w:rsidR="00F82ED6" w:rsidRPr="00EF2813" w14:paraId="14AC98E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2B7" w14:textId="3F3F1233" w:rsidR="00F82ED6" w:rsidRPr="00EF2813" w:rsidRDefault="00EF2813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80471B"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63F" w14:textId="77777777" w:rsidR="00F82ED6" w:rsidRPr="00EF281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754FE877" w14:textId="77777777" w:rsidR="00F82ED6" w:rsidRPr="00EF281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1596054F" w14:textId="77777777" w:rsidR="001F4A9B" w:rsidRPr="00EF281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375666B7" w14:textId="77777777" w:rsidR="001F4A9B" w:rsidRPr="00EF281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08AF4B1B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14:paraId="47E10F5E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14:paraId="20176AB5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3D656843" w14:textId="77777777" w:rsidR="005F4655" w:rsidRPr="00EF2813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9" w:history="1">
              <w:r w:rsidRPr="00EF281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765DA941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33176E" w14:textId="1D4FE0A1" w:rsidR="00F82ED6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ой и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хнемарковского сельского поселения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D169154" w14:textId="77777777" w:rsidR="001F4A9B" w:rsidRPr="00EF281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D23076" w14:textId="7BBD96BE" w:rsidR="00F82ED6" w:rsidRPr="00EF281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средством размещения на официальном сайте Администрации </w:t>
            </w:r>
            <w:r w:rsidR="00E82100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емарковского сельского поселения</w:t>
            </w:r>
            <w:r w:rsidR="001F4A9B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4B9A13D4" w14:textId="77777777" w:rsidR="005F4655" w:rsidRPr="00EF281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0F79A9B" w14:textId="77777777" w:rsidR="00F82ED6" w:rsidRPr="00EF281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068" w14:textId="77777777" w:rsidR="00F82ED6" w:rsidRPr="00EF281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89D" w14:textId="75370E36" w:rsidR="00F82ED6" w:rsidRPr="00EF2813" w:rsidRDefault="00E82100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дминистрация Верхнемарковского сельского поселения</w:t>
            </w:r>
          </w:p>
        </w:tc>
      </w:tr>
    </w:tbl>
    <w:p w14:paraId="3C732698" w14:textId="77777777" w:rsidR="00333F63" w:rsidRPr="00EF281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9C6A0A" w14:textId="77777777" w:rsidR="00DE5AE0" w:rsidRPr="00EF281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F28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139CCCCA" w14:textId="77777777" w:rsidR="00071BDB" w:rsidRPr="00EF281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EF2813" w14:paraId="302C52A0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BFB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14F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539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EF2813" w14:paraId="5FF0AA9A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294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1E4" w14:textId="77777777" w:rsidR="00B44889" w:rsidRPr="00EF281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44889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емарковского сельского поселения</w:t>
            </w:r>
          </w:p>
          <w:p w14:paraId="2685F210" w14:textId="1BD25B4B" w:rsidR="00071BDB" w:rsidRPr="00EF281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F6C" w14:textId="77777777" w:rsidR="00071BDB" w:rsidRPr="00EF281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EF2813" w14:paraId="1D9FAF5C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644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CE5" w14:textId="77777777" w:rsidR="00071BDB" w:rsidRPr="00EF281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DE4" w14:textId="77777777" w:rsidR="00071BDB" w:rsidRPr="00EF281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EF2813" w14:paraId="35ED44D3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37F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606" w14:textId="77777777" w:rsidR="00071BDB" w:rsidRPr="00EF281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137" w14:textId="77777777" w:rsidR="00071BDB" w:rsidRPr="00EF2813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D1355D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EF2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57A9DE7B" w14:textId="7BB5225B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</w:p>
    <w:p w14:paraId="6EF3E61B" w14:textId="77777777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</w:p>
    <w:p w14:paraId="3AFA4D7E" w14:textId="6434C657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>Глава Верхнемарковского</w:t>
      </w:r>
    </w:p>
    <w:p w14:paraId="2F7BAA33" w14:textId="77777777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  <w:r w:rsidRPr="00EF2813">
        <w:rPr>
          <w:rFonts w:ascii="Times New Roman" w:hAnsi="Times New Roman"/>
          <w:sz w:val="26"/>
          <w:szCs w:val="26"/>
        </w:rPr>
        <w:t>муниципального образования                                                                            К.В. Власов</w:t>
      </w:r>
    </w:p>
    <w:p w14:paraId="363D2EAF" w14:textId="77777777" w:rsidR="006565DB" w:rsidRPr="00EF2813" w:rsidRDefault="006565DB" w:rsidP="006565DB">
      <w:pPr>
        <w:rPr>
          <w:rFonts w:ascii="Times New Roman" w:hAnsi="Times New Roman"/>
          <w:sz w:val="26"/>
          <w:szCs w:val="26"/>
        </w:rPr>
      </w:pPr>
    </w:p>
    <w:p w14:paraId="6A76352E" w14:textId="77777777" w:rsidR="00071BDB" w:rsidRPr="00EF2813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3E32071" w14:textId="77777777" w:rsidR="00C22721" w:rsidRPr="00EF2813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656EA5F" w14:textId="2AC8FD96" w:rsidR="00C22721" w:rsidRPr="00EF281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C22721" w:rsidRPr="00EF2813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FE41" w14:textId="77777777" w:rsidR="00781295" w:rsidRDefault="00781295">
      <w:r>
        <w:separator/>
      </w:r>
    </w:p>
  </w:endnote>
  <w:endnote w:type="continuationSeparator" w:id="0">
    <w:p w14:paraId="447FA348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0F0A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10D1" w14:textId="77777777" w:rsidR="00781295" w:rsidRDefault="00781295">
      <w:r>
        <w:separator/>
      </w:r>
    </w:p>
  </w:footnote>
  <w:footnote w:type="continuationSeparator" w:id="0">
    <w:p w14:paraId="69BF856B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A0E8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487A9BD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33F4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2FD3F321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07C2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5B27"/>
    <w:rsid w:val="000F6266"/>
    <w:rsid w:val="001004D3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1099C"/>
    <w:rsid w:val="0023144C"/>
    <w:rsid w:val="00235B41"/>
    <w:rsid w:val="00241CE0"/>
    <w:rsid w:val="00244D2E"/>
    <w:rsid w:val="00246B4F"/>
    <w:rsid w:val="00251AED"/>
    <w:rsid w:val="002553B8"/>
    <w:rsid w:val="002567BD"/>
    <w:rsid w:val="00265DB4"/>
    <w:rsid w:val="00267FE7"/>
    <w:rsid w:val="00285FD0"/>
    <w:rsid w:val="002A212C"/>
    <w:rsid w:val="002A3189"/>
    <w:rsid w:val="002C6F87"/>
    <w:rsid w:val="002D4A14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13CB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E454D"/>
    <w:rsid w:val="003F62ED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1455"/>
    <w:rsid w:val="004B21F1"/>
    <w:rsid w:val="004B408D"/>
    <w:rsid w:val="004B726A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2884"/>
    <w:rsid w:val="0053591A"/>
    <w:rsid w:val="005400D8"/>
    <w:rsid w:val="00544916"/>
    <w:rsid w:val="00546C09"/>
    <w:rsid w:val="005533AF"/>
    <w:rsid w:val="0056789E"/>
    <w:rsid w:val="0057285B"/>
    <w:rsid w:val="00581FC4"/>
    <w:rsid w:val="005835D3"/>
    <w:rsid w:val="00584DBE"/>
    <w:rsid w:val="00585961"/>
    <w:rsid w:val="00593932"/>
    <w:rsid w:val="005A06F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0E5E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03F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636C"/>
    <w:rsid w:val="00787F71"/>
    <w:rsid w:val="007A1C71"/>
    <w:rsid w:val="007A6735"/>
    <w:rsid w:val="007A6851"/>
    <w:rsid w:val="007B5C64"/>
    <w:rsid w:val="007B6559"/>
    <w:rsid w:val="007B71FD"/>
    <w:rsid w:val="007B73BA"/>
    <w:rsid w:val="007C03CB"/>
    <w:rsid w:val="007C0C1E"/>
    <w:rsid w:val="007D2853"/>
    <w:rsid w:val="007D5C88"/>
    <w:rsid w:val="007E008C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431E"/>
    <w:rsid w:val="00825C1A"/>
    <w:rsid w:val="00826BF6"/>
    <w:rsid w:val="0083060A"/>
    <w:rsid w:val="00842C98"/>
    <w:rsid w:val="00851610"/>
    <w:rsid w:val="00854773"/>
    <w:rsid w:val="0085522E"/>
    <w:rsid w:val="008559FC"/>
    <w:rsid w:val="0086059B"/>
    <w:rsid w:val="008624EE"/>
    <w:rsid w:val="0087497A"/>
    <w:rsid w:val="008773BD"/>
    <w:rsid w:val="00877D30"/>
    <w:rsid w:val="00881CB0"/>
    <w:rsid w:val="008937C8"/>
    <w:rsid w:val="00895490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045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1E48"/>
    <w:rsid w:val="009E360C"/>
    <w:rsid w:val="009E73EF"/>
    <w:rsid w:val="00A07204"/>
    <w:rsid w:val="00A12FF6"/>
    <w:rsid w:val="00A146C1"/>
    <w:rsid w:val="00A16FB6"/>
    <w:rsid w:val="00A17395"/>
    <w:rsid w:val="00A23307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521CB"/>
    <w:rsid w:val="00B6170A"/>
    <w:rsid w:val="00B6245B"/>
    <w:rsid w:val="00B624C1"/>
    <w:rsid w:val="00B735DE"/>
    <w:rsid w:val="00B762B9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C95"/>
    <w:rsid w:val="00C82461"/>
    <w:rsid w:val="00C850E2"/>
    <w:rsid w:val="00C90A04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1340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05B4"/>
    <w:rsid w:val="00EE2A1B"/>
    <w:rsid w:val="00EF2813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0AD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EA6C-37EF-493F-8172-8DDEDD25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42</cp:revision>
  <cp:lastPrinted>2022-02-04T00:47:00Z</cp:lastPrinted>
  <dcterms:created xsi:type="dcterms:W3CDTF">2021-12-07T06:48:00Z</dcterms:created>
  <dcterms:modified xsi:type="dcterms:W3CDTF">2022-10-27T02:12:00Z</dcterms:modified>
</cp:coreProperties>
</file>